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FF23D1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 w:rsidRPr="00FF23D1">
        <w:rPr>
          <w:rFonts w:eastAsiaTheme="majorEastAsia"/>
        </w:rPr>
        <w:t>CDEM Group Welfare Manager Position Description</w:t>
      </w:r>
    </w:p>
    <w:p w:rsidR="00FF23D1" w:rsidRPr="00FF23D1" w:rsidRDefault="00FF23D1" w:rsidP="00FF23D1">
      <w:pPr>
        <w:spacing w:before="20" w:after="20" w:line="240" w:lineRule="auto"/>
        <w:rPr>
          <w:color w:val="9B2703" w:themeColor="accent2"/>
          <w:sz w:val="20"/>
        </w:rPr>
      </w:pPr>
      <w:r w:rsidRPr="00FF23D1">
        <w:rPr>
          <w:color w:val="9B2703" w:themeColor="accent2"/>
          <w:sz w:val="20"/>
        </w:rPr>
        <w:t>This template is intended as a prompt only.  It includes elements that all CDEM Groups must consider, but may be customised according to CDEM Group size, structure, and resources.</w:t>
      </w:r>
    </w:p>
    <w:p w:rsidR="00FF23D1" w:rsidRPr="00FF23D1" w:rsidRDefault="00FF23D1" w:rsidP="00FF23D1">
      <w:pPr>
        <w:spacing w:before="20" w:after="20" w:line="240" w:lineRule="auto"/>
        <w:rPr>
          <w:color w:val="9B2703" w:themeColor="accent2"/>
          <w:sz w:val="20"/>
        </w:rPr>
      </w:pPr>
      <w:r w:rsidRPr="00FF23D1">
        <w:rPr>
          <w:rStyle w:val="GreytextChar"/>
        </w:rPr>
        <w:t>[Grey text]</w:t>
      </w:r>
      <w:r w:rsidRPr="00FF23D1">
        <w:rPr>
          <w:color w:val="9B2703" w:themeColor="accent2"/>
          <w:sz w:val="20"/>
        </w:rPr>
        <w:t xml:space="preserve"> is replaced with required information. Brown text can be deleted.</w:t>
      </w:r>
    </w:p>
    <w:p w:rsidR="00FF23D1" w:rsidRDefault="00FF23D1" w:rsidP="00FF23D1">
      <w:pPr>
        <w:spacing w:before="20" w:after="20" w:line="240" w:lineRule="auto"/>
        <w:rPr>
          <w:color w:val="9B2703" w:themeColor="accent2"/>
          <w:sz w:val="20"/>
        </w:rPr>
      </w:pPr>
    </w:p>
    <w:p w:rsidR="007F51FB" w:rsidRDefault="00FF23D1" w:rsidP="00FF23D1">
      <w:pPr>
        <w:spacing w:before="20" w:after="20" w:line="240" w:lineRule="auto"/>
        <w:rPr>
          <w:color w:val="9B2703" w:themeColor="accent2"/>
          <w:sz w:val="20"/>
        </w:rPr>
      </w:pPr>
      <w:r w:rsidRPr="00FF23D1">
        <w:rPr>
          <w:color w:val="9B2703" w:themeColor="accent2"/>
          <w:sz w:val="20"/>
        </w:rPr>
        <w:t xml:space="preserve">This template may also be used to prepare a position description for a </w:t>
      </w:r>
      <w:r w:rsidRPr="00FF23D1">
        <w:rPr>
          <w:b/>
          <w:color w:val="9B2703" w:themeColor="accent2"/>
          <w:sz w:val="20"/>
        </w:rPr>
        <w:t>Local Welfare Manager</w:t>
      </w:r>
      <w:r w:rsidRPr="00FF23D1">
        <w:rPr>
          <w:color w:val="9B2703" w:themeColor="accent2"/>
          <w:sz w:val="20"/>
        </w:rPr>
        <w:t>.</w:t>
      </w:r>
    </w:p>
    <w:p w:rsidR="00FF23D1" w:rsidRPr="00FF23D1" w:rsidRDefault="00FF23D1" w:rsidP="00FF23D1">
      <w:pPr>
        <w:spacing w:before="20" w:after="20" w:line="240" w:lineRule="auto"/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2065"/>
        <w:gridCol w:w="7675"/>
      </w:tblGrid>
      <w:tr w:rsidR="00FF23D1" w:rsidRPr="003A3769" w:rsidTr="00FF23D1">
        <w:tc>
          <w:tcPr>
            <w:tcW w:w="5000" w:type="pct"/>
            <w:gridSpan w:val="2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Position description: CDEM Group Welfare Manager </w:t>
            </w:r>
          </w:p>
        </w:tc>
      </w:tr>
      <w:tr w:rsidR="00FF23D1" w:rsidRPr="003A3769" w:rsidTr="00FF23D1">
        <w:tc>
          <w:tcPr>
            <w:tcW w:w="1060" w:type="pct"/>
            <w:tcBorders>
              <w:top w:val="single" w:sz="6" w:space="0" w:color="005A9B" w:themeColor="background2"/>
              <w:bottom w:val="nil"/>
              <w:right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Unit/directorate</w:t>
            </w:r>
          </w:p>
        </w:tc>
        <w:tc>
          <w:tcPr>
            <w:tcW w:w="3940" w:type="pct"/>
            <w:tcBorders>
              <w:top w:val="single" w:sz="6" w:space="0" w:color="005A9B" w:themeColor="background2"/>
              <w:left w:val="nil"/>
              <w:bottom w:val="nil"/>
            </w:tcBorders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  <w:color w:val="838383" w:themeColor="accent1" w:themeShade="BF"/>
              </w:rPr>
            </w:pPr>
            <w:r w:rsidRPr="003A3769">
              <w:rPr>
                <w:i/>
                <w:color w:val="838383" w:themeColor="accent1" w:themeShade="BF"/>
              </w:rPr>
              <w:t xml:space="preserve">[Insert] </w:t>
            </w:r>
          </w:p>
        </w:tc>
      </w:tr>
      <w:tr w:rsidR="00FF23D1" w:rsidRPr="003A3769" w:rsidTr="00FF23D1">
        <w:tc>
          <w:tcPr>
            <w:tcW w:w="106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Appointed by</w:t>
            </w:r>
          </w:p>
        </w:tc>
        <w:tc>
          <w:tcPr>
            <w:tcW w:w="3940" w:type="pct"/>
            <w:tcBorders>
              <w:top w:val="nil"/>
              <w:left w:val="nil"/>
              <w:bottom w:val="nil"/>
            </w:tcBorders>
          </w:tcPr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>CEG</w:t>
            </w:r>
          </w:p>
        </w:tc>
      </w:tr>
      <w:tr w:rsidR="00FF23D1" w:rsidRPr="003A3769" w:rsidTr="00FF23D1">
        <w:tc>
          <w:tcPr>
            <w:tcW w:w="106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Responsible to</w:t>
            </w:r>
          </w:p>
        </w:tc>
        <w:tc>
          <w:tcPr>
            <w:tcW w:w="3940" w:type="pct"/>
            <w:tcBorders>
              <w:top w:val="nil"/>
              <w:left w:val="nil"/>
              <w:bottom w:val="nil"/>
            </w:tcBorders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  <w:color w:val="838383" w:themeColor="accent1" w:themeShade="BF"/>
              </w:rPr>
            </w:pPr>
            <w:r w:rsidRPr="003A3769">
              <w:rPr>
                <w:i/>
                <w:color w:val="838383" w:themeColor="accent1" w:themeShade="BF"/>
              </w:rPr>
              <w:t>[Example only: GEMO Manager (BAU), Group Controller (Response)]</w:t>
            </w:r>
          </w:p>
        </w:tc>
      </w:tr>
      <w:tr w:rsidR="00FF23D1" w:rsidRPr="003A3769" w:rsidTr="00FF23D1">
        <w:tc>
          <w:tcPr>
            <w:tcW w:w="1060" w:type="pct"/>
            <w:tcBorders>
              <w:top w:val="nil"/>
              <w:bottom w:val="single" w:sz="12" w:space="0" w:color="005A9B" w:themeColor="background2"/>
              <w:right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Reports regularly to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12" w:space="0" w:color="005A9B" w:themeColor="background2"/>
            </w:tcBorders>
          </w:tcPr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>CEG, National Welfare Manager, WCG (BAU)</w:t>
            </w:r>
          </w:p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>Group Controller, WCG (Response)</w:t>
            </w:r>
          </w:p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>CDEM Group Recovery Manager, WCG (Recovery)</w:t>
            </w:r>
          </w:p>
        </w:tc>
      </w:tr>
    </w:tbl>
    <w:p w:rsidR="00FF23D1" w:rsidRPr="003A3769" w:rsidRDefault="00FF23D1" w:rsidP="00FF23D1">
      <w:pPr>
        <w:spacing w:before="0" w:after="0" w:line="240" w:lineRule="auto"/>
        <w:rPr>
          <w:sz w:val="16"/>
        </w:rPr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Purpose and context of the role </w:t>
            </w:r>
          </w:p>
        </w:tc>
      </w:tr>
      <w:tr w:rsidR="00FF23D1" w:rsidRPr="003A3769" w:rsidTr="00FF23D1">
        <w:tc>
          <w:tcPr>
            <w:tcW w:w="5000" w:type="pct"/>
            <w:tcBorders>
              <w:top w:val="single" w:sz="6" w:space="0" w:color="005A9B" w:themeColor="background2"/>
              <w:bottom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  <w:iCs/>
              </w:rPr>
            </w:pPr>
            <w:r w:rsidRPr="003A3769">
              <w:rPr>
                <w:i/>
                <w:iCs/>
              </w:rPr>
              <w:t>Purpose</w:t>
            </w:r>
          </w:p>
        </w:tc>
      </w:tr>
      <w:tr w:rsidR="00FF23D1" w:rsidRPr="003A3769" w:rsidTr="00FF23D1">
        <w:trPr>
          <w:trHeight w:val="1824"/>
        </w:trPr>
        <w:tc>
          <w:tcPr>
            <w:tcW w:w="5000" w:type="pct"/>
            <w:tcBorders>
              <w:top w:val="nil"/>
              <w:bottom w:val="nil"/>
            </w:tcBorders>
          </w:tcPr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rPr>
                <w:lang w:val="en-US"/>
              </w:rPr>
              <w:t xml:space="preserve">The role of CDEM Group Welfare Manager supports the </w:t>
            </w:r>
            <w:r w:rsidRPr="003A3769">
              <w:rPr>
                <w:i/>
                <w:color w:val="838383" w:themeColor="accent1" w:themeShade="BF"/>
                <w:lang w:val="en-US"/>
              </w:rPr>
              <w:t>[Region/CDEM Group area]</w:t>
            </w:r>
            <w:r w:rsidRPr="003A3769">
              <w:rPr>
                <w:color w:val="FF0000"/>
                <w:lang w:val="en-US"/>
              </w:rPr>
              <w:t xml:space="preserve"> </w:t>
            </w:r>
            <w:r w:rsidRPr="003A3769">
              <w:rPr>
                <w:lang w:val="en-US"/>
              </w:rPr>
              <w:t xml:space="preserve">to build resilience by coordinating and supporting the delivery of welfare services by local authorities to communities within the </w:t>
            </w:r>
            <w:r w:rsidRPr="003A3769">
              <w:rPr>
                <w:i/>
                <w:color w:val="838383" w:themeColor="accent1" w:themeShade="BF"/>
                <w:lang w:val="en-US"/>
              </w:rPr>
              <w:t>[Region/CDEM Group area]</w:t>
            </w:r>
            <w:r w:rsidRPr="003A3769">
              <w:t>.</w:t>
            </w:r>
          </w:p>
          <w:p w:rsidR="00FF23D1" w:rsidRPr="003A3769" w:rsidRDefault="00FF23D1" w:rsidP="00381BF0">
            <w:pPr>
              <w:spacing w:before="60" w:after="60" w:line="240" w:lineRule="auto"/>
              <w:rPr>
                <w:lang w:val="en-US"/>
              </w:rPr>
            </w:pPr>
            <w:r w:rsidRPr="003A3769">
              <w:rPr>
                <w:lang w:val="en-US"/>
              </w:rPr>
              <w:t>The key purpose of the CDEM Group Welfare Manager role is to: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 w:rsidRPr="009D50BF">
              <w:t>lead welfare coordination for the CDEM Group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 w:rsidRPr="009D50BF">
              <w:t>provide direction and support in welfare planning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 w:rsidRPr="009D50BF">
              <w:t xml:space="preserve">manage the Welfare function in the ECC </w:t>
            </w:r>
            <w:r>
              <w:t>during response to an emergency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proofErr w:type="gramStart"/>
            <w:r w:rsidRPr="009D50BF">
              <w:t>continue</w:t>
            </w:r>
            <w:proofErr w:type="gramEnd"/>
            <w:r w:rsidRPr="009D50BF">
              <w:t xml:space="preserve"> leading and coordinating the delivery of welfare services in recovery.</w:t>
            </w:r>
          </w:p>
          <w:p w:rsidR="00FF23D1" w:rsidRPr="003A3769" w:rsidRDefault="00FF23D1" w:rsidP="00381BF0">
            <w:r w:rsidRPr="003A3769">
              <w:t xml:space="preserve">The role of the CDEM Group Welfare Manager is integral to achieving the objectives of the CDEM Group Plan, which are </w:t>
            </w:r>
            <w:r w:rsidRPr="003A3769">
              <w:rPr>
                <w:rStyle w:val="GreytextChar"/>
              </w:rPr>
              <w:t>[insert brief description of CDEM Group’s objectives, and how activities of CDEM Group Welfare Manager will help achieve them].</w:t>
            </w:r>
          </w:p>
        </w:tc>
      </w:tr>
      <w:tr w:rsidR="00FF23D1" w:rsidRPr="003A3769" w:rsidTr="00FF23D1">
        <w:tc>
          <w:tcPr>
            <w:tcW w:w="50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  <w:iCs/>
              </w:rPr>
            </w:pPr>
            <w:r w:rsidRPr="003A3769">
              <w:rPr>
                <w:i/>
                <w:iCs/>
              </w:rPr>
              <w:t>Context</w:t>
            </w:r>
          </w:p>
        </w:tc>
      </w:tr>
      <w:tr w:rsidR="00FF23D1" w:rsidRPr="003A3769" w:rsidTr="00FF23D1">
        <w:trPr>
          <w:trHeight w:val="2268"/>
        </w:trPr>
        <w:tc>
          <w:tcPr>
            <w:tcW w:w="5000" w:type="pct"/>
            <w:tcBorders>
              <w:top w:val="nil"/>
              <w:bottom w:val="single" w:sz="12" w:space="0" w:color="005A9B" w:themeColor="background2"/>
            </w:tcBorders>
          </w:tcPr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 xml:space="preserve">Welfare services support individuals, families and </w:t>
            </w:r>
            <w:proofErr w:type="spellStart"/>
            <w:r w:rsidRPr="003A3769">
              <w:t>whānau</w:t>
            </w:r>
            <w:proofErr w:type="spellEnd"/>
            <w:r w:rsidRPr="003A3769">
              <w:t>, and communities in preparing for, responding to, and recovering from emergencies. Welfare services are delivered at the local level and coordinated and supported at the CDEM Group and national levels.</w:t>
            </w:r>
          </w:p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 xml:space="preserve">Welfare services are provided by the CDEM sector and their welfare partner agencies to individuals, families and </w:t>
            </w:r>
            <w:proofErr w:type="spellStart"/>
            <w:r w:rsidRPr="003A3769">
              <w:t>whānau</w:t>
            </w:r>
            <w:proofErr w:type="spellEnd"/>
            <w:r w:rsidRPr="003A3769">
              <w:t>, and communities affected by an emergency. The consequences of an emergency will dictate the services required and how these are best delivered in a community-</w:t>
            </w:r>
            <w:proofErr w:type="spellStart"/>
            <w:r w:rsidRPr="003A3769">
              <w:t>centered</w:t>
            </w:r>
            <w:proofErr w:type="spellEnd"/>
            <w:r w:rsidRPr="003A3769">
              <w:t xml:space="preserve"> way.</w:t>
            </w:r>
          </w:p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t>Welfare arrangements are set out in the following documents: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i/>
                <w:lang w:val="en-US"/>
              </w:rPr>
            </w:pPr>
            <w:r w:rsidRPr="009D50BF">
              <w:rPr>
                <w:i/>
                <w:lang w:val="en-US"/>
              </w:rPr>
              <w:t>National CDEM Plan 2015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i/>
                <w:lang w:val="en-US"/>
              </w:rPr>
            </w:pPr>
            <w:r w:rsidRPr="009D50BF">
              <w:rPr>
                <w:i/>
                <w:lang w:val="en-US"/>
              </w:rPr>
              <w:t>The Guide to the National CDEM Plan 2015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i/>
                <w:lang w:val="en-US"/>
              </w:rPr>
            </w:pPr>
            <w:r w:rsidRPr="009D50BF">
              <w:rPr>
                <w:i/>
                <w:lang w:val="en-US"/>
              </w:rPr>
              <w:t xml:space="preserve">Welfare Services in an Emergency Director’s Guideline 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i/>
                <w:lang w:val="en-US"/>
              </w:rPr>
            </w:pPr>
            <w:r w:rsidRPr="009D50BF">
              <w:rPr>
                <w:i/>
                <w:color w:val="838383" w:themeColor="accent1" w:themeShade="BF"/>
                <w:lang w:val="en-US"/>
              </w:rPr>
              <w:t>[Region/CDEM Group area]</w:t>
            </w:r>
            <w:r w:rsidRPr="009D50BF">
              <w:rPr>
                <w:i/>
                <w:color w:val="FF0000"/>
                <w:lang w:val="en-US"/>
              </w:rPr>
              <w:t xml:space="preserve"> </w:t>
            </w:r>
            <w:r w:rsidRPr="009D50BF">
              <w:rPr>
                <w:i/>
                <w:lang w:val="en-US"/>
              </w:rPr>
              <w:t>Plan</w:t>
            </w:r>
          </w:p>
          <w:p w:rsidR="00FF23D1" w:rsidRPr="009D50BF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i/>
                <w:lang w:val="en-US"/>
              </w:rPr>
            </w:pPr>
            <w:r w:rsidRPr="009D50BF">
              <w:rPr>
                <w:i/>
                <w:color w:val="838383" w:themeColor="accent1" w:themeShade="BF"/>
                <w:lang w:val="en-US"/>
              </w:rPr>
              <w:t>[Region/CDEM Group area]</w:t>
            </w:r>
            <w:r w:rsidRPr="009D50BF">
              <w:rPr>
                <w:i/>
                <w:color w:val="FF0000"/>
                <w:lang w:val="en-US"/>
              </w:rPr>
              <w:t xml:space="preserve"> </w:t>
            </w:r>
            <w:r w:rsidRPr="009D50BF">
              <w:rPr>
                <w:i/>
                <w:lang w:val="en-US"/>
              </w:rPr>
              <w:t>Welfare Plan</w:t>
            </w:r>
          </w:p>
          <w:p w:rsidR="00FF23D1" w:rsidRPr="003A3769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lang w:val="en-US"/>
              </w:rPr>
            </w:pPr>
            <w:r w:rsidRPr="009D50BF">
              <w:rPr>
                <w:i/>
                <w:lang w:val="en-US"/>
              </w:rPr>
              <w:t>Local Authority CDEM Welfare Plan (where applicable).</w:t>
            </w:r>
          </w:p>
        </w:tc>
      </w:tr>
    </w:tbl>
    <w:p w:rsidR="00FF23D1" w:rsidRPr="003A3769" w:rsidRDefault="00FF23D1" w:rsidP="00FF23D1">
      <w:pPr>
        <w:spacing w:before="0" w:after="0" w:line="240" w:lineRule="auto"/>
        <w:rPr>
          <w:sz w:val="16"/>
        </w:rPr>
      </w:pPr>
    </w:p>
    <w:p w:rsidR="00FF23D1" w:rsidRPr="003A3769" w:rsidRDefault="00FF23D1" w:rsidP="00FF23D1">
      <w:r w:rsidRPr="003A3769">
        <w:br w:type="page"/>
      </w: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lastRenderedPageBreak/>
              <w:t xml:space="preserve">Relationships </w:t>
            </w:r>
          </w:p>
        </w:tc>
      </w:tr>
      <w:tr w:rsidR="00FF23D1" w:rsidRPr="003A3769" w:rsidTr="00FF23D1">
        <w:tc>
          <w:tcPr>
            <w:tcW w:w="5000" w:type="pct"/>
            <w:tcBorders>
              <w:top w:val="single" w:sz="6" w:space="0" w:color="005A9B" w:themeColor="background2"/>
              <w:bottom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Key internal relationships</w:t>
            </w:r>
          </w:p>
        </w:tc>
      </w:tr>
      <w:tr w:rsidR="00FF23D1" w:rsidRPr="003A3769" w:rsidTr="00FF23D1">
        <w:trPr>
          <w:trHeight w:val="564"/>
        </w:trPr>
        <w:tc>
          <w:tcPr>
            <w:tcW w:w="5000" w:type="pct"/>
            <w:tcBorders>
              <w:top w:val="nil"/>
              <w:bottom w:val="nil"/>
            </w:tcBorders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members of the Joint Committee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members of the CEG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members of the</w:t>
            </w:r>
            <w:r w:rsidRPr="003A3769">
              <w:rPr>
                <w:i/>
                <w:color w:val="838383" w:themeColor="accent1" w:themeShade="BF"/>
                <w:lang w:val="en-US"/>
              </w:rPr>
              <w:t xml:space="preserve"> [Region/CDEM Group area]</w:t>
            </w:r>
            <w:r w:rsidRPr="003A3769">
              <w:rPr>
                <w:color w:val="FF0000"/>
                <w:lang w:val="en-US"/>
              </w:rPr>
              <w:t xml:space="preserve"> </w:t>
            </w:r>
            <w:r w:rsidRPr="003A3769">
              <w:t>WCG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GEMO Manager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CDEM Group Controller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CDEM Group Recovery Manager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ECC team members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relevant council departments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 xml:space="preserve">local authority </w:t>
            </w:r>
            <w:proofErr w:type="spellStart"/>
            <w:r w:rsidRPr="003A3769">
              <w:t>EMOs</w:t>
            </w:r>
            <w:proofErr w:type="spellEnd"/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t>local welfare committees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t>welfare personnel from other CDEM Groups</w:t>
            </w:r>
          </w:p>
        </w:tc>
      </w:tr>
      <w:tr w:rsidR="00FF23D1" w:rsidRPr="003A3769" w:rsidTr="00FF23D1">
        <w:tc>
          <w:tcPr>
            <w:tcW w:w="50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Key external relationships</w:t>
            </w:r>
          </w:p>
        </w:tc>
      </w:tr>
      <w:tr w:rsidR="00FF23D1" w:rsidRPr="003A3769" w:rsidTr="00FF23D1">
        <w:trPr>
          <w:trHeight w:val="1334"/>
        </w:trPr>
        <w:tc>
          <w:tcPr>
            <w:tcW w:w="5000" w:type="pct"/>
            <w:tcBorders>
              <w:top w:val="nil"/>
              <w:bottom w:val="single" w:sz="12" w:space="0" w:color="005A9B" w:themeColor="background2"/>
            </w:tcBorders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b/>
                <w:szCs w:val="20"/>
                <w:lang w:val="en-US"/>
              </w:rPr>
            </w:pPr>
            <w:r w:rsidRPr="003A3769">
              <w:rPr>
                <w:lang w:val="en-US"/>
              </w:rPr>
              <w:t xml:space="preserve">Ministry of Civil </w:t>
            </w:r>
            <w:proofErr w:type="spellStart"/>
            <w:r w:rsidRPr="003A3769">
              <w:rPr>
                <w:lang w:val="en-US"/>
              </w:rPr>
              <w:t>Defence</w:t>
            </w:r>
            <w:proofErr w:type="spellEnd"/>
            <w:r w:rsidRPr="003A3769">
              <w:rPr>
                <w:lang w:val="en-US"/>
              </w:rPr>
              <w:t xml:space="preserve"> &amp; Emergency Management – National Welfare Manager, Emergency Management Advisor (Welfare portfolio), and Regional Emergency Management Advisor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i/>
                <w:color w:val="838383" w:themeColor="accent1" w:themeShade="BF"/>
                <w:lang w:val="en-US"/>
              </w:rPr>
              <w:t>[Region/CDEM Group area]</w:t>
            </w:r>
            <w:r w:rsidRPr="003A3769">
              <w:rPr>
                <w:color w:val="FF0000"/>
                <w:lang w:val="en-US"/>
              </w:rPr>
              <w:t xml:space="preserve"> </w:t>
            </w:r>
            <w:r w:rsidRPr="003A3769">
              <w:rPr>
                <w:lang w:val="en-US"/>
              </w:rPr>
              <w:t>partners: Police, Fire Service, District Health Boards</w:t>
            </w:r>
          </w:p>
          <w:p w:rsidR="00FF23D1" w:rsidRPr="00DF653F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government agencies with a responsibility for welfare services sub-functions under the </w:t>
            </w:r>
            <w:r w:rsidRPr="003A3769">
              <w:rPr>
                <w:i/>
                <w:lang w:val="en-US"/>
              </w:rPr>
              <w:t>National CDEM Plan 2015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proofErr w:type="spellStart"/>
            <w:r w:rsidRPr="003A3769">
              <w:rPr>
                <w:lang w:val="en-US"/>
              </w:rPr>
              <w:t>iwi</w:t>
            </w:r>
            <w:proofErr w:type="spellEnd"/>
          </w:p>
          <w:p w:rsidR="00FF23D1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government and non-government agencies/</w:t>
            </w:r>
            <w:proofErr w:type="spellStart"/>
            <w:r w:rsidRPr="003A3769">
              <w:rPr>
                <w:lang w:val="en-US"/>
              </w:rPr>
              <w:t>organisations</w:t>
            </w:r>
            <w:proofErr w:type="spellEnd"/>
            <w:r w:rsidRPr="003A3769">
              <w:rPr>
                <w:lang w:val="en-US"/>
              </w:rPr>
              <w:t xml:space="preserve"> with a support role for welfare services sub-functions under the </w:t>
            </w:r>
            <w:r w:rsidRPr="003A3769">
              <w:rPr>
                <w:i/>
                <w:lang w:val="en-US"/>
              </w:rPr>
              <w:t>National CDEM Plan 2015</w:t>
            </w:r>
          </w:p>
          <w:p w:rsidR="00FF23D1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community based and volunteer </w:t>
            </w:r>
            <w:proofErr w:type="spellStart"/>
            <w:r w:rsidRPr="003A3769">
              <w:rPr>
                <w:lang w:val="en-US"/>
              </w:rPr>
              <w:t>organisations</w:t>
            </w:r>
            <w:proofErr w:type="spellEnd"/>
          </w:p>
          <w:p w:rsidR="00FF23D1" w:rsidRPr="00DF653F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 xml:space="preserve"> who work with people with disabilities or CALD communities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Readiness role 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Welfare leadership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4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Provide leadership to the CDEM Group and local authorities on the development of the Welfare function, and the welfare services sub-functions.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Act as an advocate for welfare to the CEG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Support the efforts of CDEM Group personnel who are engaged in welfare-related initiatives, for example community resiliency development. 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Lead liaison with other CDEM Groups, representatives of welfare services agencies, and the National Welfare Manager and NWCG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Offer support, advice, and guidance to local level welfare personnel as required.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Planning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0" w:after="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Contribute to the review of the CDEM Group Plan (specifically the welfare section).</w:t>
            </w:r>
          </w:p>
          <w:p w:rsidR="00FF23D1" w:rsidRDefault="00FF23D1" w:rsidP="00FF23D1">
            <w:pPr>
              <w:numPr>
                <w:ilvl w:val="0"/>
                <w:numId w:val="1"/>
              </w:numPr>
              <w:spacing w:before="0" w:after="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Lead the development or review of the Group Welfare Plan.</w:t>
            </w:r>
          </w:p>
          <w:p w:rsidR="00FF23D1" w:rsidRPr="003A3769" w:rsidRDefault="00FF23D1" w:rsidP="00FF23D1">
            <w:pPr>
              <w:pStyle w:val="Tablebullet"/>
              <w:numPr>
                <w:ilvl w:val="0"/>
                <w:numId w:val="1"/>
              </w:numPr>
              <w:spacing w:before="0" w:after="0"/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7C31B0">
              <w:rPr>
                <w:lang w:val="en-US"/>
              </w:rPr>
              <w:t>nsure that planning for the welfare sub-functions for which CDEM is responsible is developed, along with supporting agencies</w:t>
            </w:r>
            <w:r>
              <w:rPr>
                <w:lang w:val="en-US"/>
              </w:rP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0" w:after="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Support the development or review of local welfare plans or arrangements. </w:t>
            </w:r>
          </w:p>
          <w:p w:rsidR="00FF23D1" w:rsidRPr="00C12E6B" w:rsidRDefault="00FF23D1" w:rsidP="00FF23D1">
            <w:pPr>
              <w:numPr>
                <w:ilvl w:val="0"/>
                <w:numId w:val="1"/>
              </w:numPr>
              <w:spacing w:before="0" w:after="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Provide support or advice (if required) to other welfare services agencies as they develop their own plans and/or SOPs.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Relationship building</w:t>
            </w:r>
          </w:p>
        </w:tc>
      </w:tr>
      <w:tr w:rsidR="00FF23D1" w:rsidRPr="003A3769" w:rsidTr="00FF2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</w:tcPr>
          <w:p w:rsidR="00FF23D1" w:rsidRPr="003A3769" w:rsidRDefault="00FF23D1" w:rsidP="00381BF0">
            <w:pPr>
              <w:spacing w:before="60" w:after="60" w:line="240" w:lineRule="auto"/>
              <w:rPr>
                <w:lang w:val="en-US"/>
              </w:rPr>
            </w:pPr>
            <w:r w:rsidRPr="003A3769">
              <w:rPr>
                <w:lang w:val="en-US"/>
              </w:rPr>
              <w:t>Establish and maintain a close working relationship with: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the GEMO Manager, and/or the Group Controller (may be the same person)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emergency management officers or advisors at both CDEM Group and local level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local welfare personnel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representatives of welfare services agencies active at the CDEM Group or local level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community-based </w:t>
            </w:r>
            <w:proofErr w:type="spellStart"/>
            <w:r w:rsidRPr="003A3769">
              <w:rPr>
                <w:lang w:val="en-US"/>
              </w:rPr>
              <w:t>organisations</w:t>
            </w:r>
            <w:proofErr w:type="spellEnd"/>
            <w:r w:rsidRPr="003A3769">
              <w:rPr>
                <w:lang w:val="en-US"/>
              </w:rPr>
              <w:t xml:space="preserve"> stakeholders</w:t>
            </w:r>
          </w:p>
          <w:p w:rsidR="00FF23D1" w:rsidRPr="003A3769" w:rsidRDefault="00FF23D1" w:rsidP="00FF23D1">
            <w:pPr>
              <w:numPr>
                <w:ilvl w:val="1"/>
                <w:numId w:val="1"/>
              </w:numPr>
              <w:spacing w:before="60" w:after="60" w:line="240" w:lineRule="auto"/>
              <w:contextualSpacing/>
              <w:rPr>
                <w:lang w:val="en-US"/>
              </w:rPr>
            </w:pPr>
            <w:proofErr w:type="gramStart"/>
            <w:r w:rsidRPr="003A3769">
              <w:rPr>
                <w:lang w:val="en-US"/>
              </w:rPr>
              <w:t>welfare</w:t>
            </w:r>
            <w:proofErr w:type="gramEnd"/>
            <w:r w:rsidRPr="003A3769">
              <w:rPr>
                <w:lang w:val="en-US"/>
              </w:rPr>
              <w:t xml:space="preserve"> personnel from other CDEM Groups, particularly adjoining on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proofErr w:type="spellStart"/>
            <w:r w:rsidRPr="003A3769">
              <w:rPr>
                <w:lang w:val="en-US"/>
              </w:rPr>
              <w:t>Organise</w:t>
            </w:r>
            <w:proofErr w:type="spellEnd"/>
            <w:r w:rsidRPr="003A3769">
              <w:rPr>
                <w:lang w:val="en-US"/>
              </w:rPr>
              <w:t xml:space="preserve"> or support welfare forums or workshops within the CDEM Group (e.g. involving CDEM Group and local welfare personnel, as well as representatives of welfare services agencies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Participate actively in national welfare leadership forums or workshops.</w:t>
            </w:r>
          </w:p>
        </w:tc>
      </w:tr>
    </w:tbl>
    <w:p w:rsidR="00FF23D1" w:rsidRPr="003A3769" w:rsidRDefault="00FF23D1" w:rsidP="00FF23D1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FF23D1" w:rsidRPr="003A3769" w:rsidTr="00FF23D1">
        <w:trPr>
          <w:trHeight w:val="80"/>
        </w:trPr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lastRenderedPageBreak/>
              <w:t>Welfare capability development</w:t>
            </w:r>
          </w:p>
        </w:tc>
      </w:tr>
      <w:tr w:rsidR="00FF23D1" w:rsidRPr="003A3769" w:rsidTr="00FF23D1">
        <w:trPr>
          <w:trHeight w:val="80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Contribut</w:t>
            </w:r>
            <w:r>
              <w:rPr>
                <w:lang w:val="en-US"/>
              </w:rPr>
              <w:t>e</w:t>
            </w:r>
            <w:r w:rsidRPr="003A3769">
              <w:rPr>
                <w:lang w:val="en-US"/>
              </w:rPr>
              <w:t xml:space="preserve"> to the planning and delivery of any CDEM Group exercises (ensure that opportunities for exercising the Welfare function are maximized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Ensure that CDEM welfare personnel, as well as welfare services agencies, participate in exercises where appropriat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t>Facilitate the training of welfare personnel (including personnel welfare services agencies, as appropriate), focusing on topics or skills relevant to welfar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Participate actively in training and exercises.</w:t>
            </w:r>
          </w:p>
        </w:tc>
      </w:tr>
      <w:tr w:rsidR="00FF23D1" w:rsidRPr="003A3769" w:rsidTr="00FF23D1">
        <w:trPr>
          <w:trHeight w:val="80"/>
        </w:trPr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Developing operational systems and processes</w:t>
            </w:r>
          </w:p>
        </w:tc>
      </w:tr>
      <w:tr w:rsidR="00FF23D1" w:rsidRPr="003A3769" w:rsidTr="00FF23D1">
        <w:trPr>
          <w:trHeight w:val="80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Lead the development of welfare templates, procedures, and other tools that can be used in response by Welfare (CIMS) function personnel.  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Establish and maintain a high level of operational engagement with welfare stakeholders.</w:t>
            </w:r>
          </w:p>
          <w:p w:rsidR="00FF23D1" w:rsidRPr="003A3769" w:rsidRDefault="00FF23D1" w:rsidP="005019A6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Lead the negotiation and </w:t>
            </w:r>
            <w:r w:rsidR="005019A6">
              <w:rPr>
                <w:lang w:val="en-US"/>
              </w:rPr>
              <w:t>recognition</w:t>
            </w:r>
            <w:r w:rsidRPr="003A3769">
              <w:rPr>
                <w:lang w:val="en-US"/>
              </w:rPr>
              <w:t xml:space="preserve"> of any operational or resource-based MOUs between welfare services agencies.  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Acting as Chair of the WCG</w:t>
            </w:r>
          </w:p>
        </w:tc>
      </w:tr>
      <w:tr w:rsidR="00FF23D1" w:rsidRPr="003A3769" w:rsidTr="00FF23D1">
        <w:trPr>
          <w:trHeight w:val="1334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Maintain optimal membership of the WCG, and develop relationships with WCG member </w:t>
            </w:r>
            <w:proofErr w:type="spellStart"/>
            <w:r w:rsidRPr="003A3769">
              <w:rPr>
                <w:lang w:val="en-US"/>
              </w:rPr>
              <w:t>organisations</w:t>
            </w:r>
            <w:proofErr w:type="spellEnd"/>
            <w:r w:rsidRPr="003A3769">
              <w:rPr>
                <w:lang w:val="en-US"/>
              </w:rP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Provide for the administrative support of the WCG (including </w:t>
            </w:r>
            <w:proofErr w:type="spellStart"/>
            <w:r w:rsidR="005019A6">
              <w:rPr>
                <w:lang w:val="en-US"/>
              </w:rPr>
              <w:t>recognising</w:t>
            </w:r>
            <w:proofErr w:type="spellEnd"/>
            <w:r w:rsidRPr="003A3769">
              <w:rPr>
                <w:lang w:val="en-US"/>
              </w:rPr>
              <w:t>, facilitating, and recording all WCG meetings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Develop and maintain current Terms of Referenc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Lead the development of the WCG work </w:t>
            </w:r>
            <w:proofErr w:type="spellStart"/>
            <w:r w:rsidRPr="003A3769">
              <w:rPr>
                <w:lang w:val="en-US"/>
              </w:rPr>
              <w:t>programme</w:t>
            </w:r>
            <w:proofErr w:type="spellEnd"/>
            <w:r w:rsidRPr="003A3769">
              <w:rPr>
                <w:lang w:val="en-US"/>
              </w:rPr>
              <w:t xml:space="preserve"> (and monitor its progress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Attend CEG meetings and report on the WCG work </w:t>
            </w:r>
            <w:proofErr w:type="spellStart"/>
            <w:r w:rsidRPr="003A3769">
              <w:rPr>
                <w:lang w:val="en-US"/>
              </w:rPr>
              <w:t>programme</w:t>
            </w:r>
            <w:proofErr w:type="spellEnd"/>
            <w:r w:rsidRPr="003A3769">
              <w:rPr>
                <w:lang w:val="en-US"/>
              </w:rPr>
              <w:t>; report back to the WCG on CEG directives or outcom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Attend local welfare committee meetings (where possible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Maintaining a working relationship with the NWCG Chair, and other CDEM Grou</w:t>
            </w:r>
            <w:r>
              <w:rPr>
                <w:lang w:val="en-US"/>
              </w:rPr>
              <w:t>p Welfare Manager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Facilitate training for WCG members (individuals and </w:t>
            </w:r>
            <w:proofErr w:type="spellStart"/>
            <w:r w:rsidRPr="003A3769">
              <w:rPr>
                <w:lang w:val="en-US"/>
              </w:rPr>
              <w:t>organisations</w:t>
            </w:r>
            <w:proofErr w:type="spellEnd"/>
            <w:r w:rsidRPr="003A3769">
              <w:rPr>
                <w:lang w:val="en-US"/>
              </w:rPr>
              <w:t>) in areas relevant to welfare</w:t>
            </w:r>
            <w:r>
              <w:rPr>
                <w:lang w:val="en-US"/>
              </w:rP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Provide the WCG with relevant information, reviews, and reports from the CDEM Group (or local authority CDEM), as well as from the national level.</w:t>
            </w:r>
          </w:p>
        </w:tc>
      </w:tr>
    </w:tbl>
    <w:p w:rsidR="00FF23D1" w:rsidRPr="003A3769" w:rsidRDefault="00FF23D1" w:rsidP="00FF23D1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Response role 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Managing the Welfare function in the ECC</w:t>
            </w:r>
          </w:p>
        </w:tc>
      </w:tr>
      <w:tr w:rsidR="00FF23D1" w:rsidRPr="003A3769" w:rsidTr="00FF23D1">
        <w:trPr>
          <w:trHeight w:val="1334"/>
        </w:trPr>
        <w:tc>
          <w:tcPr>
            <w:tcW w:w="5000" w:type="pct"/>
          </w:tcPr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Coordinate the activity of welfare services agencies</w:t>
            </w:r>
            <w:r>
              <w:t>.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Ensure that activities under the sub-functions for which CDEM is the lead (</w:t>
            </w:r>
            <w:proofErr w:type="spellStart"/>
            <w:r w:rsidRPr="00CE2B24">
              <w:t>ie</w:t>
            </w:r>
            <w:proofErr w:type="spellEnd"/>
            <w:r w:rsidRPr="00CE2B24">
              <w:t xml:space="preserve"> registration, needs assessment, household goods and services) are implemented effectively, along with supporting agencies.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Receive and disseminat</w:t>
            </w:r>
            <w:r>
              <w:t>e</w:t>
            </w:r>
            <w:r w:rsidRPr="00CE2B24">
              <w:t xml:space="preserve"> information about the progress of welfare service delivery (from WCG members) to affected communities, including which </w:t>
            </w:r>
            <w:proofErr w:type="spellStart"/>
            <w:r w:rsidRPr="00CE2B24">
              <w:t>CDCs</w:t>
            </w:r>
            <w:proofErr w:type="spellEnd"/>
            <w:r w:rsidRPr="00CE2B24">
              <w:t xml:space="preserve"> have been activated</w:t>
            </w:r>
            <w:r>
              <w:t>.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 xml:space="preserve">Attend the Group Controller’s briefings. 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Provide support, guidance and advice to the Group Controller on welfare matters</w:t>
            </w:r>
            <w:r>
              <w:t>.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 xml:space="preserve">Produce a welfare situation report that will be included in the overall CDEM Group/ECC situation report. 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Produce welfare action plans as required.</w:t>
            </w:r>
          </w:p>
          <w:p w:rsidR="00FF23D1" w:rsidRPr="00CE2B24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Meet with welfare services agency representatives (as Chair of the WCG).</w:t>
            </w:r>
          </w:p>
          <w:p w:rsidR="00FF23D1" w:rsidRPr="003A3769" w:rsidRDefault="00FF23D1" w:rsidP="00FF23D1">
            <w:pPr>
              <w:pStyle w:val="Tablebullet"/>
              <w:numPr>
                <w:ilvl w:val="0"/>
                <w:numId w:val="1"/>
              </w:numPr>
              <w:spacing w:after="20"/>
              <w:ind w:left="170" w:hanging="170"/>
            </w:pPr>
            <w:r w:rsidRPr="00CE2B24">
              <w:t>Liaise with the Welfare function in the National Crisis Management Centre.</w:t>
            </w:r>
            <w:r w:rsidRPr="003A3769">
              <w:t xml:space="preserve"> 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 xml:space="preserve">Supporting Local Welfare Managers in </w:t>
            </w:r>
            <w:proofErr w:type="spellStart"/>
            <w:r w:rsidRPr="003A3769">
              <w:rPr>
                <w:i/>
              </w:rPr>
              <w:t>EOCs</w:t>
            </w:r>
            <w:proofErr w:type="spellEnd"/>
          </w:p>
        </w:tc>
      </w:tr>
      <w:tr w:rsidR="00FF23D1" w:rsidRPr="003A3769" w:rsidTr="00FF23D1">
        <w:trPr>
          <w:trHeight w:val="718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Liaising with and support Local Welfare Managers in the delivery of welfare services</w:t>
            </w:r>
            <w: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t xml:space="preserve">Ensuring local welfare information is made available to other ECC functions and the Controller, and is addressed in any relevant reports or plans.  </w:t>
            </w:r>
          </w:p>
        </w:tc>
      </w:tr>
    </w:tbl>
    <w:p w:rsidR="00FF23D1" w:rsidRDefault="00FF23D1" w:rsidP="00FF23D1">
      <w:pPr>
        <w:spacing w:before="0" w:after="0" w:line="240" w:lineRule="auto"/>
      </w:pPr>
    </w:p>
    <w:p w:rsidR="00FF23D1" w:rsidRDefault="00FF23D1">
      <w:pPr>
        <w:spacing w:before="0" w:after="0" w:line="240" w:lineRule="auto"/>
      </w:pPr>
      <w:r>
        <w:br w:type="page"/>
      </w:r>
    </w:p>
    <w:p w:rsidR="00FF23D1" w:rsidRPr="003A3769" w:rsidRDefault="00FF23D1" w:rsidP="00FF23D1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Liaising with other CIMS functions in the ECC</w:t>
            </w:r>
          </w:p>
        </w:tc>
      </w:tr>
      <w:tr w:rsidR="00FF23D1" w:rsidRPr="003A3769" w:rsidTr="00FF23D1">
        <w:trPr>
          <w:trHeight w:val="606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Manag</w:t>
            </w:r>
            <w:r>
              <w:t>e</w:t>
            </w:r>
            <w:r w:rsidRPr="003A3769">
              <w:t xml:space="preserve"> the interface with the managers of the other functions in the ECC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Ensur</w:t>
            </w:r>
            <w:r>
              <w:t>e</w:t>
            </w:r>
            <w:r w:rsidRPr="003A3769">
              <w:t xml:space="preserve"> that welfare needs are correctly forecast, and incorporated into action plan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Provid</w:t>
            </w:r>
            <w:r>
              <w:t>e</w:t>
            </w:r>
            <w:r w:rsidRPr="003A3769">
              <w:t xml:space="preserve"> accurate information for welfare-related public information messaging (the PIM team will draft and issue these messages).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</w:pPr>
            <w:r w:rsidRPr="003A3769">
              <w:rPr>
                <w:i/>
              </w:rPr>
              <w:t>Acting as Chair of the WCG</w:t>
            </w:r>
          </w:p>
        </w:tc>
      </w:tr>
      <w:tr w:rsidR="00FF23D1" w:rsidRPr="003A3769" w:rsidTr="00FF23D1">
        <w:trPr>
          <w:trHeight w:val="295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Conven</w:t>
            </w:r>
            <w:r>
              <w:t>e</w:t>
            </w:r>
            <w:r w:rsidRPr="003A3769">
              <w:t xml:space="preserve"> the WCG as frequently as necessary or practicable (this includes securing a suitable venue and ensuring administrative support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Follow a meeting procedure as documented in the WCG Terms of Referenc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Ensur</w:t>
            </w:r>
            <w:r>
              <w:t>e</w:t>
            </w:r>
            <w:r w:rsidRPr="003A3769">
              <w:t xml:space="preserve"> that decisions are recorded.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Gather information on the delivery of welfare services from WCG member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Provid</w:t>
            </w:r>
            <w:r>
              <w:t>e</w:t>
            </w:r>
            <w:r w:rsidRPr="003A3769">
              <w:t xml:space="preserve"> the WCG with up to date information on the wider response.</w:t>
            </w:r>
          </w:p>
        </w:tc>
      </w:tr>
    </w:tbl>
    <w:p w:rsidR="00FF23D1" w:rsidRPr="003A3769" w:rsidRDefault="00FF23D1" w:rsidP="00FF23D1">
      <w:pPr>
        <w:spacing w:before="0" w:after="0" w:line="240" w:lineRule="auto"/>
        <w:rPr>
          <w:sz w:val="16"/>
        </w:rPr>
      </w:pPr>
    </w:p>
    <w:p w:rsidR="00FF23D1" w:rsidRPr="003A3769" w:rsidRDefault="00FF23D1" w:rsidP="00FF23D1">
      <w:pPr>
        <w:spacing w:before="0" w:after="0" w:line="240" w:lineRule="auto"/>
        <w:rPr>
          <w:sz w:val="16"/>
        </w:rPr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tcBorders>
              <w:top w:val="single" w:sz="12" w:space="0" w:color="005A9B" w:themeColor="background2"/>
              <w:bottom w:val="nil"/>
            </w:tcBorders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Recovery role </w:t>
            </w:r>
          </w:p>
        </w:tc>
      </w:tr>
      <w:tr w:rsidR="00FF23D1" w:rsidRPr="003A3769" w:rsidTr="00FF23D1">
        <w:trPr>
          <w:trHeight w:val="1334"/>
        </w:trPr>
        <w:tc>
          <w:tcPr>
            <w:tcW w:w="5000" w:type="pct"/>
            <w:tcBorders>
              <w:top w:val="nil"/>
              <w:bottom w:val="single" w:sz="12" w:space="0" w:color="005A9B" w:themeColor="background2"/>
            </w:tcBorders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Continue leading and coordinating the delivery of welfare services, as in respons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Report regularly to the CDEM Group Recovery Manager, providing welfare-related information and advice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 xml:space="preserve">Gather information on the delivery of welfare services (from WCG members), and provide this information to relevant recovery personnel, groups, or teams.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proofErr w:type="gramStart"/>
            <w:r w:rsidRPr="003A3769">
              <w:t>Be</w:t>
            </w:r>
            <w:proofErr w:type="gramEnd"/>
            <w:r w:rsidRPr="003A3769">
              <w:t xml:space="preserve"> an active member of any recovery groups or teams related specifically to welfare, or the social environment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Convene the WCG as frequently as necessary or practicable.</w:t>
            </w:r>
          </w:p>
        </w:tc>
      </w:tr>
    </w:tbl>
    <w:p w:rsidR="00FF23D1" w:rsidRPr="003A3769" w:rsidRDefault="00FF23D1" w:rsidP="00FF23D1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tcBorders>
              <w:top w:val="single" w:sz="12" w:space="0" w:color="005A9B" w:themeColor="background2"/>
              <w:bottom w:val="nil"/>
            </w:tcBorders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 xml:space="preserve">Key result areas </w:t>
            </w:r>
          </w:p>
        </w:tc>
      </w:tr>
      <w:tr w:rsidR="00FF23D1" w:rsidRPr="003A3769" w:rsidTr="00FF23D1">
        <w:trPr>
          <w:trHeight w:val="1334"/>
        </w:trPr>
        <w:tc>
          <w:tcPr>
            <w:tcW w:w="5000" w:type="pct"/>
            <w:tcBorders>
              <w:top w:val="nil"/>
              <w:bottom w:val="single" w:sz="12" w:space="0" w:color="005A9B" w:themeColor="background2"/>
            </w:tcBorders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 xml:space="preserve">Up-to-date Group Welfare Plans and arrangements that reflect the requirements of the </w:t>
            </w:r>
            <w:r w:rsidRPr="003A3769">
              <w:rPr>
                <w:i/>
              </w:rPr>
              <w:t>National CDEM Plan 2015</w:t>
            </w:r>
            <w:r w:rsidRPr="003A3769">
              <w:t xml:space="preserve"> (as well as local level plans and arrangements, where appropriate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Inclusion of welfare provisions in all other relevant CDEM Group and local level plans and arrangement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A robust organisational structure and resources (including suitably trained personnel) for the effective coordination and delivery of welfare services in an emergency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Elevation of status of welfare in CDEM Group planning and activities, and also in the planning and activities of welfare services agencies and other stakeholder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High level of operational engagement between CDEM Group, local level CDEM, and welfare services agenci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High level of collaboration between welfare personnel and other CDEM or local authority personnel; also, between CDEM Groups (especially neighbouring ones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</w:pPr>
            <w:r w:rsidRPr="003A3769">
              <w:t>Positive relationships with community-based organisations.</w:t>
            </w:r>
          </w:p>
        </w:tc>
      </w:tr>
    </w:tbl>
    <w:p w:rsidR="00FF23D1" w:rsidRPr="003A3769" w:rsidRDefault="00FF23D1" w:rsidP="00FF23D1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shd w:val="clear" w:color="auto" w:fill="005A9B" w:themeFill="background2"/>
          </w:tcPr>
          <w:p w:rsidR="00FF23D1" w:rsidRPr="003A3769" w:rsidRDefault="00FF23D1" w:rsidP="00381BF0">
            <w:pPr>
              <w:spacing w:before="60" w:after="60" w:line="240" w:lineRule="auto"/>
              <w:rPr>
                <w:b/>
                <w:color w:val="FFFFFF"/>
              </w:rPr>
            </w:pPr>
            <w:r w:rsidRPr="003A3769">
              <w:rPr>
                <w:b/>
                <w:color w:val="FFFFFF"/>
              </w:rPr>
              <w:t>Person specification</w:t>
            </w:r>
          </w:p>
        </w:tc>
      </w:tr>
      <w:tr w:rsidR="00FF23D1" w:rsidRPr="003A3769" w:rsidTr="00FF23D1">
        <w:trPr>
          <w:trHeight w:val="1004"/>
        </w:trPr>
        <w:tc>
          <w:tcPr>
            <w:tcW w:w="5000" w:type="pct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  <w:lang w:val="en-US"/>
              </w:rPr>
            </w:pPr>
            <w:r w:rsidRPr="003A3769">
              <w:rPr>
                <w:i/>
                <w:lang w:val="en-US"/>
              </w:rPr>
              <w:t xml:space="preserve">This section is designed to capture the expertise required for the role at the 100% fully effective level (this does not necessarily reflect what the current jobholder has). </w:t>
            </w:r>
          </w:p>
          <w:p w:rsidR="00FF23D1" w:rsidRPr="003A3769" w:rsidRDefault="00FF23D1" w:rsidP="00381BF0">
            <w:pPr>
              <w:spacing w:before="60" w:after="60" w:line="240" w:lineRule="auto"/>
              <w:rPr>
                <w:i/>
                <w:lang w:val="en-US"/>
              </w:rPr>
            </w:pPr>
            <w:r w:rsidRPr="003A3769">
              <w:rPr>
                <w:i/>
                <w:lang w:val="en-US"/>
              </w:rPr>
              <w:t>This may be a combination of knowledge/experience, qualifications or equivalent level of learning through experience or key skills, attributes, or job-specific competencies.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Qualifications</w:t>
            </w:r>
          </w:p>
        </w:tc>
      </w:tr>
      <w:tr w:rsidR="00FF23D1" w:rsidRPr="003A3769" w:rsidTr="00FF23D1">
        <w:trPr>
          <w:trHeight w:val="769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Tertiary qualification in relevant discipline e.g. emergency management, development, planning, or community development (or equivalent experience or qualifications)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bCs/>
                <w:lang w:val="en-US"/>
              </w:rPr>
              <w:t>Current New Zealand Drivers’ License.</w:t>
            </w:r>
          </w:p>
          <w:p w:rsidR="00FF23D1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Any related post-graduate qualification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>
              <w:rPr>
                <w:lang w:val="en-US"/>
              </w:rPr>
              <w:t>Police vetted.</w:t>
            </w:r>
          </w:p>
        </w:tc>
      </w:tr>
    </w:tbl>
    <w:p w:rsidR="00FF23D1" w:rsidRPr="003A3769" w:rsidRDefault="00FF23D1" w:rsidP="00FF23D1"/>
    <w:p w:rsidR="00FF23D1" w:rsidRPr="003A3769" w:rsidRDefault="00FF23D1" w:rsidP="00FF23D1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>Knowledge and experience</w:t>
            </w:r>
          </w:p>
        </w:tc>
      </w:tr>
      <w:tr w:rsidR="00FF23D1" w:rsidRPr="003A3769" w:rsidTr="00FF23D1">
        <w:trPr>
          <w:trHeight w:val="295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Experience in emergency management, community development, or a related field. 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US"/>
              </w:rPr>
            </w:pPr>
            <w:r w:rsidRPr="003A3769">
              <w:rPr>
                <w:szCs w:val="24"/>
                <w:lang w:val="en-US"/>
              </w:rPr>
              <w:t>Community engagement, welfare, or recovery experience particularly at the strategic or leadership level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US"/>
              </w:rPr>
            </w:pPr>
            <w:r w:rsidRPr="003A3769">
              <w:rPr>
                <w:szCs w:val="24"/>
                <w:lang w:val="en-US"/>
              </w:rPr>
              <w:t>Experience in developing and maintaining strategic relationships with a diverse range of stakeholders and communiti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US"/>
              </w:rPr>
            </w:pPr>
            <w:r w:rsidRPr="003A3769">
              <w:rPr>
                <w:szCs w:val="24"/>
                <w:lang w:val="en-US"/>
              </w:rPr>
              <w:t>Ability to communicate information in a way that increases and builds positive relationships with key partners and communiti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US"/>
              </w:rPr>
            </w:pPr>
            <w:r w:rsidRPr="003A3769">
              <w:rPr>
                <w:szCs w:val="24"/>
                <w:lang w:val="en-US"/>
              </w:rPr>
              <w:t>Ability to translate and communicate complex information to a range of stakeholder groups including political leader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GB" w:eastAsia="en-GB"/>
              </w:rPr>
            </w:pPr>
            <w:r w:rsidRPr="003A3769">
              <w:rPr>
                <w:lang w:val="en-GB" w:eastAsia="en-GB"/>
              </w:rPr>
              <w:t>Ability to engender credibility, confidence, and display compassion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Ability to work effectively and influentially within the local government political environment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US"/>
              </w:rPr>
            </w:pPr>
            <w:r w:rsidRPr="003A3769">
              <w:rPr>
                <w:szCs w:val="24"/>
                <w:lang w:val="en-US"/>
              </w:rPr>
              <w:t>Demonstrated planning, coordination and project management skill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GB"/>
              </w:rPr>
            </w:pPr>
            <w:r w:rsidRPr="003A3769">
              <w:rPr>
                <w:szCs w:val="24"/>
                <w:lang w:val="en-US"/>
              </w:rPr>
              <w:t>Demonstrated competent decision making skills in emergency situation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GB"/>
              </w:rPr>
            </w:pPr>
            <w:r w:rsidRPr="003A3769">
              <w:rPr>
                <w:szCs w:val="24"/>
                <w:lang w:val="en-US"/>
              </w:rPr>
              <w:t>Good understanding of the CDEM sector and all its function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szCs w:val="24"/>
                <w:lang w:val="en-GB"/>
              </w:rPr>
            </w:pPr>
            <w:r w:rsidRPr="003A3769">
              <w:rPr>
                <w:rFonts w:eastAsia="FranklinGothic-Book"/>
                <w:szCs w:val="24"/>
                <w:lang w:val="en-GB"/>
              </w:rPr>
              <w:t>An understanding of CDEM-related legislation and supporting document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rFonts w:eastAsia="FranklinGothic-Book"/>
                <w:lang w:val="en-GB"/>
              </w:rPr>
            </w:pPr>
            <w:r w:rsidRPr="003A3769">
              <w:rPr>
                <w:rFonts w:eastAsia="FranklinGothic-Book"/>
                <w:lang w:val="en-GB"/>
              </w:rPr>
              <w:t>An understanding of community issues, challenges and opportuniti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rFonts w:eastAsia="FranklinGothic-Book"/>
                <w:szCs w:val="24"/>
                <w:lang w:val="en-GB"/>
              </w:rPr>
              <w:t>An understanding of vulnerabilities and at risk groups within communities particularly related to hazards and risks.</w:t>
            </w:r>
          </w:p>
        </w:tc>
      </w:tr>
      <w:tr w:rsidR="00FF23D1" w:rsidRPr="003A3769" w:rsidTr="00FF23D1">
        <w:tc>
          <w:tcPr>
            <w:tcW w:w="5000" w:type="pct"/>
            <w:shd w:val="clear" w:color="auto" w:fill="D9D9D9" w:themeFill="background1" w:themeFillShade="D9"/>
          </w:tcPr>
          <w:p w:rsidR="00FF23D1" w:rsidRPr="003A3769" w:rsidRDefault="00FF23D1" w:rsidP="00381BF0">
            <w:pPr>
              <w:spacing w:before="60" w:after="60" w:line="240" w:lineRule="auto"/>
              <w:rPr>
                <w:i/>
              </w:rPr>
            </w:pPr>
            <w:r w:rsidRPr="003A3769">
              <w:rPr>
                <w:i/>
              </w:rPr>
              <w:t xml:space="preserve">Attributes </w:t>
            </w:r>
          </w:p>
        </w:tc>
      </w:tr>
      <w:tr w:rsidR="00FF23D1" w:rsidRPr="003A3769" w:rsidTr="00FF23D1">
        <w:trPr>
          <w:trHeight w:val="138"/>
        </w:trPr>
        <w:tc>
          <w:tcPr>
            <w:tcW w:w="5000" w:type="pct"/>
          </w:tcPr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Demonstrates strategic thinking, strong analytical skills and ability to see the ‘big picture’</w:t>
            </w:r>
            <w:r>
              <w:rPr>
                <w:lang w:val="en-US"/>
              </w:rP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Adaptable and pragmatic within a rapidly changing environment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Solutions-focused.</w:t>
            </w:r>
          </w:p>
          <w:p w:rsidR="00FF23D1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Demonstrates leadership, and </w:t>
            </w:r>
            <w:r>
              <w:rPr>
                <w:lang w:val="en-US"/>
              </w:rPr>
              <w:t xml:space="preserve">ability to </w:t>
            </w:r>
            <w:r w:rsidRPr="003A3769">
              <w:rPr>
                <w:lang w:val="en-US"/>
              </w:rPr>
              <w:t>motivate others.</w:t>
            </w:r>
          </w:p>
          <w:p w:rsidR="00FF23D1" w:rsidRPr="003A3769" w:rsidRDefault="00FF23D1" w:rsidP="00FF23D1">
            <w:pPr>
              <w:pStyle w:val="Tablebullet"/>
              <w:numPr>
                <w:ilvl w:val="0"/>
                <w:numId w:val="1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 xml:space="preserve">Has ability to </w:t>
            </w:r>
            <w:proofErr w:type="spellStart"/>
            <w:r>
              <w:rPr>
                <w:lang w:val="en-US"/>
              </w:rPr>
              <w:t>prioritise</w:t>
            </w:r>
            <w:proofErr w:type="spellEnd"/>
            <w:r>
              <w:rPr>
                <w:lang w:val="en-US"/>
              </w:rPr>
              <w:t xml:space="preserve"> </w:t>
            </w:r>
            <w:r w:rsidRPr="00366E80">
              <w:rPr>
                <w:lang w:val="en-US"/>
              </w:rPr>
              <w:t>actions in an emergency</w:t>
            </w:r>
            <w:r>
              <w:rPr>
                <w:lang w:val="en-US"/>
              </w:rPr>
              <w:t>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Has ability to create an environment that empowers others to act and succeed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Self-motivated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Demonstrates ability to manage own wellbeing in a pressured environment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Fosters supportive team environment, and shared ownership of activities and outcome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Demonstrates empathy and willingness to understand and respect others’ needs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>Demonstrates commitment to ongoing personal and professional development.</w:t>
            </w:r>
          </w:p>
          <w:p w:rsidR="00FF23D1" w:rsidRPr="003A3769" w:rsidRDefault="00FF23D1" w:rsidP="00FF23D1">
            <w:pPr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/>
              <w:rPr>
                <w:lang w:val="en-US"/>
              </w:rPr>
            </w:pPr>
            <w:r w:rsidRPr="003A3769">
              <w:rPr>
                <w:lang w:val="en-US"/>
              </w:rPr>
              <w:t xml:space="preserve">Demonstrates ability to reflect on own performance, </w:t>
            </w:r>
            <w:r>
              <w:rPr>
                <w:lang w:val="en-US"/>
              </w:rPr>
              <w:t>recognizing</w:t>
            </w:r>
            <w:r w:rsidRPr="003A3769">
              <w:rPr>
                <w:lang w:val="en-US"/>
              </w:rPr>
              <w:t xml:space="preserve"> own abilities and limitations.</w:t>
            </w:r>
          </w:p>
        </w:tc>
      </w:tr>
    </w:tbl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69" w:rsidRDefault="00183F69" w:rsidP="0028688E">
      <w:pPr>
        <w:spacing w:before="0" w:after="0" w:line="240" w:lineRule="auto"/>
      </w:pPr>
      <w:r>
        <w:separator/>
      </w:r>
    </w:p>
  </w:endnote>
  <w:endnote w:type="continuationSeparator" w:id="0">
    <w:p w:rsidR="00183F69" w:rsidRDefault="00183F69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FF23D1" w:rsidP="00FF23D1">
    <w:pPr>
      <w:pStyle w:val="MCDEMfooter"/>
      <w:tabs>
        <w:tab w:val="left" w:pos="4157"/>
      </w:tabs>
    </w:pPr>
    <w:r w:rsidRPr="00FF23D1">
      <w:t>CDEM Group Welfare Manager Position Description</w:t>
    </w:r>
    <w:r w:rsidR="0028688E">
      <w:tab/>
    </w:r>
    <w:r w:rsidR="00855A5B">
      <w:tab/>
    </w:r>
    <w:r w:rsidR="0028688E">
      <w:t xml:space="preserve">Page </w:t>
    </w:r>
    <w:r w:rsidR="00DD14B7">
      <w:fldChar w:fldCharType="begin"/>
    </w:r>
    <w:r w:rsidR="0028688E">
      <w:instrText xml:space="preserve"> PAGE   \* MERGEFORMAT </w:instrText>
    </w:r>
    <w:r w:rsidR="00DD14B7">
      <w:fldChar w:fldCharType="separate"/>
    </w:r>
    <w:r w:rsidR="00EC5EFB">
      <w:rPr>
        <w:noProof/>
      </w:rPr>
      <w:t>1</w:t>
    </w:r>
    <w:r w:rsidR="00DD14B7">
      <w:rPr>
        <w:noProof/>
      </w:rPr>
      <w:fldChar w:fldCharType="end"/>
    </w:r>
    <w:r w:rsidR="0028688E">
      <w:t xml:space="preserve"> of </w:t>
    </w:r>
    <w:fldSimple w:instr=" NUMPAGES   \* MERGEFORMAT ">
      <w:r w:rsidR="00EC5EF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69" w:rsidRDefault="00183F69" w:rsidP="0028688E">
      <w:pPr>
        <w:spacing w:before="0" w:after="0" w:line="240" w:lineRule="auto"/>
      </w:pPr>
      <w:r>
        <w:separator/>
      </w:r>
    </w:p>
  </w:footnote>
  <w:footnote w:type="continuationSeparator" w:id="0">
    <w:p w:rsidR="00183F69" w:rsidRDefault="00183F69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3F69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83F6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019A6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239E2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DD14B7"/>
    <w:rsid w:val="00E04917"/>
    <w:rsid w:val="00E60260"/>
    <w:rsid w:val="00EC5EFB"/>
    <w:rsid w:val="00ED03B0"/>
    <w:rsid w:val="00EE3242"/>
    <w:rsid w:val="00F4449E"/>
    <w:rsid w:val="00F7158B"/>
    <w:rsid w:val="00FB661F"/>
    <w:rsid w:val="00FC1189"/>
    <w:rsid w:val="00FF097D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77432C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77432C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9A43-4318-4FD8-9535-053BD6F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4</Words>
  <Characters>11083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2:00Z</dcterms:created>
  <dcterms:modified xsi:type="dcterms:W3CDTF">2015-10-28T22:22:00Z</dcterms:modified>
</cp:coreProperties>
</file>